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A9A" w:rsidRPr="00BC0A9A" w:rsidRDefault="00BC0A9A" w:rsidP="00BC0A9A">
      <w:pPr>
        <w:jc w:val="center"/>
        <w:rPr>
          <w:rFonts w:ascii="Times New Roman" w:hAnsi="Times New Roman" w:cs="Times New Roman"/>
          <w:sz w:val="26"/>
          <w:szCs w:val="26"/>
        </w:rPr>
      </w:pPr>
      <w:r w:rsidRPr="00BC0A9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</w:t>
      </w:r>
    </w:p>
    <w:p w:rsidR="00BC0A9A" w:rsidRPr="00BC0A9A" w:rsidRDefault="00BC0A9A" w:rsidP="00BC0A9A">
      <w:pPr>
        <w:jc w:val="center"/>
        <w:rPr>
          <w:rFonts w:ascii="Times New Roman" w:hAnsi="Times New Roman" w:cs="Times New Roman"/>
          <w:sz w:val="26"/>
          <w:szCs w:val="26"/>
        </w:rPr>
      </w:pPr>
      <w:r w:rsidRPr="00BC0A9A">
        <w:rPr>
          <w:rFonts w:ascii="Times New Roman" w:hAnsi="Times New Roman" w:cs="Times New Roman"/>
          <w:sz w:val="26"/>
          <w:szCs w:val="26"/>
        </w:rPr>
        <w:t>УЧЕРЕЖДЕНИЕ ВЫСШЕГО ОБРАЗОВАНИЯ</w:t>
      </w:r>
    </w:p>
    <w:p w:rsid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:rsidR="00BC0A9A" w:rsidRPr="00BC0A9A" w:rsidRDefault="00BC0A9A" w:rsidP="00BC0A9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0A9A" w:rsidRPr="00BC0A9A" w:rsidRDefault="00BC0A9A" w:rsidP="00BC0A9A">
      <w:pPr>
        <w:jc w:val="center"/>
        <w:rPr>
          <w:rFonts w:ascii="Times New Roman" w:hAnsi="Times New Roman" w:cs="Times New Roman"/>
          <w:sz w:val="32"/>
          <w:szCs w:val="32"/>
        </w:rPr>
      </w:pPr>
      <w:r w:rsidRPr="00BC0A9A">
        <w:rPr>
          <w:rFonts w:ascii="Times New Roman" w:hAnsi="Times New Roman" w:cs="Times New Roman"/>
          <w:sz w:val="32"/>
          <w:szCs w:val="32"/>
        </w:rPr>
        <w:t>Институт компьютерных наук и технологий</w:t>
      </w:r>
    </w:p>
    <w:p w:rsid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9A" w:rsidRP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9A" w:rsidRDefault="00BC0A9A" w:rsidP="00BC0A9A">
      <w:pPr>
        <w:jc w:val="center"/>
        <w:rPr>
          <w:rFonts w:ascii="Times New Roman" w:hAnsi="Times New Roman" w:cs="Times New Roman"/>
          <w:sz w:val="40"/>
          <w:szCs w:val="40"/>
        </w:rPr>
      </w:pPr>
      <w:r w:rsidRPr="00BC0A9A">
        <w:rPr>
          <w:rFonts w:ascii="Times New Roman" w:hAnsi="Times New Roman" w:cs="Times New Roman"/>
          <w:sz w:val="40"/>
          <w:szCs w:val="40"/>
        </w:rPr>
        <w:t>Курсовой проект по дисциплине</w:t>
      </w:r>
    </w:p>
    <w:p w:rsidR="00BC0A9A" w:rsidRPr="00BC0A9A" w:rsidRDefault="00BC0A9A" w:rsidP="00BC0A9A">
      <w:pPr>
        <w:jc w:val="center"/>
        <w:rPr>
          <w:rFonts w:ascii="Times New Roman" w:hAnsi="Times New Roman" w:cs="Times New Roman"/>
          <w:sz w:val="40"/>
          <w:szCs w:val="40"/>
        </w:rPr>
      </w:pPr>
      <w:r w:rsidRPr="00BC0A9A">
        <w:rPr>
          <w:rFonts w:ascii="Times New Roman" w:hAnsi="Times New Roman" w:cs="Times New Roman"/>
          <w:sz w:val="40"/>
          <w:szCs w:val="40"/>
        </w:rPr>
        <w:t xml:space="preserve"> </w:t>
      </w:r>
      <w:r w:rsidRPr="00BC0A9A">
        <w:rPr>
          <w:rFonts w:ascii="Times New Roman" w:hAnsi="Times New Roman" w:cs="Times New Roman"/>
          <w:sz w:val="40"/>
          <w:szCs w:val="40"/>
        </w:rPr>
        <w:t>«Функциональное программирование»</w:t>
      </w: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P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 xml:space="preserve"> гр. 3530904/800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0A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ласенко Н.А.</w:t>
      </w: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P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BC0A9A" w:rsidRPr="00BC0A9A" w:rsidRDefault="00BC0A9A">
      <w:pPr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>ассистент ВШП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0A9A">
        <w:rPr>
          <w:rFonts w:ascii="Times New Roman" w:hAnsi="Times New Roman" w:cs="Times New Roman"/>
          <w:sz w:val="28"/>
          <w:szCs w:val="28"/>
        </w:rPr>
        <w:t xml:space="preserve">Лукашин А. А. </w:t>
      </w: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</w:p>
    <w:p w:rsidR="00BC0A9A" w:rsidRP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C0A9A" w:rsidRDefault="00BC0A9A" w:rsidP="00BC0A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A9A">
        <w:rPr>
          <w:rFonts w:ascii="Times New Roman" w:hAnsi="Times New Roman" w:cs="Times New Roman"/>
          <w:sz w:val="28"/>
          <w:szCs w:val="28"/>
        </w:rPr>
        <w:t>2019</w:t>
      </w:r>
    </w:p>
    <w:p w:rsidR="00BC0A9A" w:rsidRDefault="00BC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36"/>
          <w:szCs w:val="36"/>
        </w:rPr>
        <w:id w:val="2046912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8"/>
          <w:lang w:eastAsia="en-US"/>
        </w:rPr>
      </w:sdtEndPr>
      <w:sdtContent>
        <w:p w:rsidR="00BC0A9A" w:rsidRPr="00F02C5C" w:rsidRDefault="00BC0A9A">
          <w:pPr>
            <w:pStyle w:val="a3"/>
            <w:rPr>
              <w:rFonts w:ascii="Times New Roman" w:hAnsi="Times New Roman" w:cs="Times New Roman"/>
              <w:sz w:val="36"/>
              <w:szCs w:val="36"/>
            </w:rPr>
          </w:pPr>
          <w:r w:rsidRPr="00F02C5C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F02C5C" w:rsidRPr="00F02C5C" w:rsidRDefault="00BC0A9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02C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2C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C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690341" w:history="1">
            <w:r w:rsidR="00F02C5C"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02C5C" w:rsidRPr="00F02C5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02C5C"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02C5C" w:rsidRPr="00F02C5C">
              <w:rPr>
                <w:noProof/>
                <w:webHidden/>
                <w:sz w:val="28"/>
                <w:szCs w:val="28"/>
              </w:rPr>
              <w:tab/>
            </w:r>
            <w:r w:rsidR="00F02C5C" w:rsidRPr="00F02C5C">
              <w:rPr>
                <w:noProof/>
                <w:webHidden/>
                <w:sz w:val="28"/>
                <w:szCs w:val="28"/>
              </w:rPr>
              <w:fldChar w:fldCharType="begin"/>
            </w:r>
            <w:r w:rsidR="00F02C5C" w:rsidRPr="00F02C5C">
              <w:rPr>
                <w:noProof/>
                <w:webHidden/>
                <w:sz w:val="28"/>
                <w:szCs w:val="28"/>
              </w:rPr>
              <w:instrText xml:space="preserve"> PAGEREF _Toc27690341 \h </w:instrText>
            </w:r>
            <w:r w:rsidR="00F02C5C" w:rsidRPr="00F02C5C">
              <w:rPr>
                <w:noProof/>
                <w:webHidden/>
                <w:sz w:val="28"/>
                <w:szCs w:val="28"/>
              </w:rPr>
            </w:r>
            <w:r w:rsidR="00F02C5C" w:rsidRPr="00F02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2C5C" w:rsidRPr="00F02C5C">
              <w:rPr>
                <w:noProof/>
                <w:webHidden/>
                <w:sz w:val="28"/>
                <w:szCs w:val="28"/>
              </w:rPr>
              <w:t>3</w:t>
            </w:r>
            <w:r w:rsidR="00F02C5C" w:rsidRPr="00F02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C5C" w:rsidRPr="00F02C5C" w:rsidRDefault="00F02C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90342" w:history="1"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02C5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F02C5C">
              <w:rPr>
                <w:noProof/>
                <w:webHidden/>
                <w:sz w:val="28"/>
                <w:szCs w:val="28"/>
              </w:rPr>
              <w:tab/>
            </w:r>
            <w:r w:rsidRPr="00F02C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2C5C">
              <w:rPr>
                <w:noProof/>
                <w:webHidden/>
                <w:sz w:val="28"/>
                <w:szCs w:val="28"/>
              </w:rPr>
              <w:instrText xml:space="preserve"> PAGEREF _Toc27690342 \h </w:instrText>
            </w:r>
            <w:r w:rsidRPr="00F02C5C">
              <w:rPr>
                <w:noProof/>
                <w:webHidden/>
                <w:sz w:val="28"/>
                <w:szCs w:val="28"/>
              </w:rPr>
            </w:r>
            <w:r w:rsidRPr="00F02C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2C5C">
              <w:rPr>
                <w:noProof/>
                <w:webHidden/>
                <w:sz w:val="28"/>
                <w:szCs w:val="28"/>
              </w:rPr>
              <w:t>3</w:t>
            </w:r>
            <w:r w:rsidRPr="00F02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C5C" w:rsidRPr="00F02C5C" w:rsidRDefault="00F02C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90343" w:history="1"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  Текст программы</w:t>
            </w:r>
            <w:r w:rsidRPr="00F02C5C">
              <w:rPr>
                <w:noProof/>
                <w:webHidden/>
                <w:sz w:val="28"/>
                <w:szCs w:val="28"/>
              </w:rPr>
              <w:tab/>
            </w:r>
            <w:r w:rsidRPr="00F02C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2C5C">
              <w:rPr>
                <w:noProof/>
                <w:webHidden/>
                <w:sz w:val="28"/>
                <w:szCs w:val="28"/>
              </w:rPr>
              <w:instrText xml:space="preserve"> PAGEREF _Toc27690343 \h </w:instrText>
            </w:r>
            <w:r w:rsidRPr="00F02C5C">
              <w:rPr>
                <w:noProof/>
                <w:webHidden/>
                <w:sz w:val="28"/>
                <w:szCs w:val="28"/>
              </w:rPr>
            </w:r>
            <w:r w:rsidRPr="00F02C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2C5C">
              <w:rPr>
                <w:noProof/>
                <w:webHidden/>
                <w:sz w:val="28"/>
                <w:szCs w:val="28"/>
              </w:rPr>
              <w:t>3</w:t>
            </w:r>
            <w:r w:rsidRPr="00F02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C5C" w:rsidRPr="00F02C5C" w:rsidRDefault="00F02C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90344" w:history="1"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имер выполнения</w:t>
            </w:r>
            <w:r w:rsidRPr="00F02C5C">
              <w:rPr>
                <w:noProof/>
                <w:webHidden/>
                <w:sz w:val="28"/>
                <w:szCs w:val="28"/>
              </w:rPr>
              <w:tab/>
            </w:r>
            <w:r w:rsidRPr="00F02C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2C5C">
              <w:rPr>
                <w:noProof/>
                <w:webHidden/>
                <w:sz w:val="28"/>
                <w:szCs w:val="28"/>
              </w:rPr>
              <w:instrText xml:space="preserve"> PAGEREF _Toc27690344 \h </w:instrText>
            </w:r>
            <w:r w:rsidRPr="00F02C5C">
              <w:rPr>
                <w:noProof/>
                <w:webHidden/>
                <w:sz w:val="28"/>
                <w:szCs w:val="28"/>
              </w:rPr>
            </w:r>
            <w:r w:rsidRPr="00F02C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2C5C">
              <w:rPr>
                <w:noProof/>
                <w:webHidden/>
                <w:sz w:val="28"/>
                <w:szCs w:val="28"/>
              </w:rPr>
              <w:t>4</w:t>
            </w:r>
            <w:r w:rsidRPr="00F02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C5C" w:rsidRPr="00F02C5C" w:rsidRDefault="00F02C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90345" w:history="1"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Репозиторий</w:t>
            </w:r>
            <w:r w:rsidRPr="00F02C5C">
              <w:rPr>
                <w:noProof/>
                <w:webHidden/>
                <w:sz w:val="28"/>
                <w:szCs w:val="28"/>
              </w:rPr>
              <w:tab/>
            </w:r>
            <w:r w:rsidRPr="00F02C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2C5C">
              <w:rPr>
                <w:noProof/>
                <w:webHidden/>
                <w:sz w:val="28"/>
                <w:szCs w:val="28"/>
              </w:rPr>
              <w:instrText xml:space="preserve"> PAGEREF _Toc27690345 \h </w:instrText>
            </w:r>
            <w:r w:rsidRPr="00F02C5C">
              <w:rPr>
                <w:noProof/>
                <w:webHidden/>
                <w:sz w:val="28"/>
                <w:szCs w:val="28"/>
              </w:rPr>
            </w:r>
            <w:r w:rsidRPr="00F02C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2C5C">
              <w:rPr>
                <w:noProof/>
                <w:webHidden/>
                <w:sz w:val="28"/>
                <w:szCs w:val="28"/>
              </w:rPr>
              <w:t>4</w:t>
            </w:r>
            <w:r w:rsidRPr="00F02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2C5C" w:rsidRPr="00F02C5C" w:rsidRDefault="00F02C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90346" w:history="1"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02C5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F02C5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02C5C">
              <w:rPr>
                <w:noProof/>
                <w:webHidden/>
                <w:sz w:val="28"/>
                <w:szCs w:val="28"/>
              </w:rPr>
              <w:tab/>
            </w:r>
            <w:r w:rsidRPr="00F02C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2C5C">
              <w:rPr>
                <w:noProof/>
                <w:webHidden/>
                <w:sz w:val="28"/>
                <w:szCs w:val="28"/>
              </w:rPr>
              <w:instrText xml:space="preserve"> PAGEREF _Toc27690346 \h </w:instrText>
            </w:r>
            <w:r w:rsidRPr="00F02C5C">
              <w:rPr>
                <w:noProof/>
                <w:webHidden/>
                <w:sz w:val="28"/>
                <w:szCs w:val="28"/>
              </w:rPr>
            </w:r>
            <w:r w:rsidRPr="00F02C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02C5C">
              <w:rPr>
                <w:noProof/>
                <w:webHidden/>
                <w:sz w:val="28"/>
                <w:szCs w:val="28"/>
              </w:rPr>
              <w:t>4</w:t>
            </w:r>
            <w:r w:rsidRPr="00F02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0A9A" w:rsidRPr="00F02C5C" w:rsidRDefault="00BC0A9A">
          <w:pPr>
            <w:rPr>
              <w:rFonts w:ascii="Times New Roman" w:hAnsi="Times New Roman" w:cs="Times New Roman"/>
              <w:sz w:val="28"/>
              <w:szCs w:val="28"/>
            </w:rPr>
          </w:pPr>
          <w:r w:rsidRPr="00F02C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0A9A" w:rsidRPr="00F02C5C" w:rsidRDefault="00871A15" w:rsidP="00871A1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F02C5C">
        <w:rPr>
          <w:sz w:val="28"/>
          <w:szCs w:val="28"/>
        </w:rPr>
        <w:br w:type="page"/>
      </w:r>
    </w:p>
    <w:p w:rsidR="00BC0A9A" w:rsidRDefault="00BC0A9A" w:rsidP="00BC0A9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7690341"/>
      <w:r w:rsidRPr="00871A15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:rsidR="00871A15" w:rsidRPr="00871A15" w:rsidRDefault="00871A15" w:rsidP="00871A15"/>
    <w:p w:rsidR="0059418C" w:rsidRPr="00871A15" w:rsidRDefault="00BC0A9A" w:rsidP="004E53AE">
      <w:pPr>
        <w:rPr>
          <w:rFonts w:ascii="Times New Roman" w:hAnsi="Times New Roman" w:cs="Times New Roman"/>
          <w:sz w:val="28"/>
          <w:szCs w:val="28"/>
        </w:rPr>
      </w:pPr>
      <w:r w:rsidRPr="00871A15">
        <w:rPr>
          <w:rFonts w:ascii="Times New Roman" w:hAnsi="Times New Roman" w:cs="Times New Roman"/>
          <w:sz w:val="28"/>
          <w:szCs w:val="28"/>
        </w:rPr>
        <w:t>Калькулятор, поддерживающий простые арифметические операции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ения, вычитания, умножения и деления,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а от деления</w:t>
      </w:r>
      <w:r w:rsidR="00871A15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языка программирования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3AE" w:rsidRPr="0087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skell</w:t>
      </w:r>
      <w:r w:rsidRPr="00871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15" w:rsidRPr="00871A15" w:rsidRDefault="00871A15" w:rsidP="004E53AE">
      <w:pPr>
        <w:rPr>
          <w:rFonts w:ascii="Times New Roman" w:hAnsi="Times New Roman" w:cs="Times New Roman"/>
        </w:rPr>
      </w:pPr>
    </w:p>
    <w:p w:rsidR="0059418C" w:rsidRPr="00871A15" w:rsidRDefault="0059418C" w:rsidP="0059418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27690342"/>
      <w:r w:rsidRPr="00871A15">
        <w:rPr>
          <w:rFonts w:ascii="Times New Roman" w:hAnsi="Times New Roman" w:cs="Times New Roman"/>
        </w:rPr>
        <w:t>Ход работы</w:t>
      </w:r>
      <w:bookmarkEnd w:id="1"/>
      <w:r w:rsidRPr="00871A15">
        <w:rPr>
          <w:rFonts w:ascii="Times New Roman" w:hAnsi="Times New Roman" w:cs="Times New Roman"/>
        </w:rPr>
        <w:t xml:space="preserve"> </w:t>
      </w:r>
    </w:p>
    <w:p w:rsidR="00871A15" w:rsidRPr="00871A15" w:rsidRDefault="00871A15" w:rsidP="00871A15">
      <w:pPr>
        <w:rPr>
          <w:sz w:val="28"/>
          <w:szCs w:val="28"/>
        </w:rPr>
      </w:pPr>
    </w:p>
    <w:p w:rsidR="0059418C" w:rsidRPr="00871A15" w:rsidRDefault="0059418C" w:rsidP="0059418C">
      <w:pPr>
        <w:pStyle w:val="2"/>
        <w:rPr>
          <w:rFonts w:ascii="Times New Roman" w:hAnsi="Times New Roman" w:cs="Times New Roman"/>
          <w:sz w:val="28"/>
          <w:szCs w:val="28"/>
        </w:rPr>
      </w:pPr>
      <w:r w:rsidRPr="00871A15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2" w:name="_Toc27690343"/>
      <w:r w:rsidRPr="00871A15">
        <w:rPr>
          <w:rFonts w:ascii="Times New Roman" w:hAnsi="Times New Roman" w:cs="Times New Roman"/>
          <w:sz w:val="28"/>
          <w:szCs w:val="28"/>
        </w:rPr>
        <w:t>2.1.   Текст программы</w:t>
      </w:r>
      <w:bookmarkEnd w:id="2"/>
    </w:p>
    <w:p w:rsidR="00871A15" w:rsidRPr="00871A15" w:rsidRDefault="00871A15" w:rsidP="00871A15"/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import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ontrol.Applicative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(&lt;$&gt;), (&lt;*&gt;))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ype Operator = Double -&gt; Double -&gt; Double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ype Entry = (String, Operator)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ype Register = [Entry]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odulu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</w:t>
      </w:r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 Double -&gt; Double -&gt; Double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odulu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a b =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romIntegral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$ mod (round a) (round b)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peratorRegist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gister</w:t>
      </w:r>
      <w:proofErr w:type="spellEnd"/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peratorRegist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[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("-", (-)),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("+", (+)),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("/", (/)),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("*", (*)),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    ("%",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odulu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]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in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rint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$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calculate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"55 * 2 + 5 % 2"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calculate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-&gt;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ybe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Double</w:t>
      </w:r>
      <w:proofErr w:type="spellEnd"/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calculate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al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operatorRegist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words</w:t>
      </w:r>
      <w:proofErr w:type="spellEnd"/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           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al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gist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-&gt; [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 -&gt;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ybe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Double</w:t>
      </w:r>
      <w:proofErr w:type="spellEnd"/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val [] _ = Nothing -- No operator found.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val _ [] = Nothing -- If </w:t>
      </w:r>
      <w:proofErr w:type="spellStart"/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</w:t>
      </w:r>
      <w:proofErr w:type="spellEnd"/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operator don't have anything to operate on.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eval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_ [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numb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] =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Just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$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read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number</w:t>
      </w:r>
      <w:proofErr w:type="spellEnd"/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val ((operator, function</w:t>
      </w:r>
      <w:proofErr w:type="gram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rest</w:t>
      </w:r>
      <w:proofErr w:type="gram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unparsed =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   case span (/=operator) unparsed of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       (_, []) -&gt; eval rest unparsed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       (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eforeOperato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fterOperato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-&gt; 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           function</w:t>
      </w:r>
    </w:p>
    <w:p w:rsidR="0059418C" w:rsidRPr="00F02C5C" w:rsidRDefault="0059418C" w:rsidP="004E53AE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               &lt;$&gt; (eval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peratorRegist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eforeOperato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59418C" w:rsidRPr="00F02C5C" w:rsidRDefault="0059418C" w:rsidP="00F02C5C">
      <w:pPr>
        <w:pStyle w:val="a4"/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               &lt;*&gt; (eval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operatorRegiste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$ drop 1 </w:t>
      </w:r>
      <w:proofErr w:type="spellStart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fterOperator</w:t>
      </w:r>
      <w:proofErr w:type="spellEnd"/>
      <w:r w:rsidRPr="00F02C5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59418C" w:rsidRPr="00871A15" w:rsidRDefault="0059418C" w:rsidP="0059418C">
      <w:pPr>
        <w:pStyle w:val="2"/>
        <w:rPr>
          <w:rFonts w:ascii="Times New Roman" w:hAnsi="Times New Roman" w:cs="Times New Roman"/>
          <w:sz w:val="28"/>
          <w:szCs w:val="28"/>
        </w:rPr>
      </w:pPr>
      <w:r w:rsidRPr="00871A1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bookmarkStart w:id="3" w:name="_Toc27690344"/>
      <w:r w:rsidR="00BC0A9A" w:rsidRPr="00871A15">
        <w:rPr>
          <w:rFonts w:ascii="Times New Roman" w:hAnsi="Times New Roman" w:cs="Times New Roman"/>
          <w:sz w:val="28"/>
          <w:szCs w:val="28"/>
        </w:rPr>
        <w:t xml:space="preserve">2.2 </w:t>
      </w:r>
      <w:r w:rsidRPr="00871A15">
        <w:rPr>
          <w:rFonts w:ascii="Times New Roman" w:hAnsi="Times New Roman" w:cs="Times New Roman"/>
          <w:sz w:val="28"/>
          <w:szCs w:val="28"/>
        </w:rPr>
        <w:t>Пример выполнения</w:t>
      </w:r>
      <w:bookmarkEnd w:id="3"/>
    </w:p>
    <w:p w:rsidR="00871A15" w:rsidRPr="00871A15" w:rsidRDefault="00871A15" w:rsidP="00871A15"/>
    <w:p w:rsidR="0059418C" w:rsidRDefault="0059418C" w:rsidP="0059418C">
      <w:pPr>
        <w:rPr>
          <w:lang w:val="en-US"/>
        </w:rPr>
      </w:pPr>
      <w:r>
        <w:rPr>
          <w:noProof/>
        </w:rPr>
        <w:drawing>
          <wp:inline distT="0" distB="0" distL="0" distR="0" wp14:anchorId="4748EE2F" wp14:editId="5504FC44">
            <wp:extent cx="3762375" cy="9652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933"/>
                    <a:stretch/>
                  </pic:blipFill>
                  <pic:spPr bwMode="auto">
                    <a:xfrm>
                      <a:off x="0" y="0"/>
                      <a:ext cx="376237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3AE" w:rsidRDefault="004E53AE" w:rsidP="0059418C">
      <w:pPr>
        <w:rPr>
          <w:lang w:val="en-US"/>
        </w:rPr>
      </w:pPr>
      <w:r>
        <w:rPr>
          <w:noProof/>
        </w:rPr>
        <w:drawing>
          <wp:inline distT="0" distB="0" distL="0" distR="0" wp14:anchorId="1A9D2CDD" wp14:editId="6D5AC083">
            <wp:extent cx="37623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58"/>
                    <a:stretch/>
                  </pic:blipFill>
                  <pic:spPr bwMode="auto">
                    <a:xfrm>
                      <a:off x="0" y="0"/>
                      <a:ext cx="37623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A15" w:rsidRDefault="00871A15" w:rsidP="0059418C">
      <w:pPr>
        <w:rPr>
          <w:lang w:val="en-US"/>
        </w:rPr>
      </w:pPr>
      <w:r>
        <w:rPr>
          <w:noProof/>
        </w:rPr>
        <w:drawing>
          <wp:inline distT="0" distB="0" distL="0" distR="0" wp14:anchorId="221D9752" wp14:editId="7660987D">
            <wp:extent cx="495300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15" w:rsidRDefault="00871A15" w:rsidP="0059418C">
      <w:pPr>
        <w:rPr>
          <w:lang w:val="en-US"/>
        </w:rPr>
      </w:pPr>
    </w:p>
    <w:p w:rsidR="00871A15" w:rsidRDefault="00871A15" w:rsidP="00871A1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" w:name="_Toc27690345"/>
      <w:r w:rsidRPr="00871A15">
        <w:rPr>
          <w:rFonts w:ascii="Times New Roman" w:hAnsi="Times New Roman" w:cs="Times New Roman"/>
          <w:sz w:val="28"/>
          <w:szCs w:val="28"/>
        </w:rPr>
        <w:t>2.3. Репозиторий</w:t>
      </w:r>
      <w:bookmarkEnd w:id="4"/>
    </w:p>
    <w:p w:rsidR="00871A15" w:rsidRPr="00871A15" w:rsidRDefault="00871A15" w:rsidP="00871A15"/>
    <w:p w:rsidR="00871A15" w:rsidRDefault="00871A15" w:rsidP="00871A15">
      <w:r>
        <w:t xml:space="preserve">        </w:t>
      </w:r>
      <w:hyperlink r:id="rId9" w:history="1">
        <w:r w:rsidRPr="00672B23">
          <w:rPr>
            <w:rStyle w:val="a5"/>
          </w:rPr>
          <w:t>https://github.com/mycelium/hsse-fp-2019-2/tree/3530904/80005_vlasenko-natalia/coursework</w:t>
        </w:r>
      </w:hyperlink>
    </w:p>
    <w:p w:rsidR="00871A15" w:rsidRPr="00871A15" w:rsidRDefault="00871A15" w:rsidP="00871A15">
      <w:bookmarkStart w:id="5" w:name="_GoBack"/>
      <w:bookmarkEnd w:id="5"/>
    </w:p>
    <w:p w:rsidR="00871A15" w:rsidRDefault="00BC0A9A" w:rsidP="00871A1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27690346"/>
      <w:r w:rsidRPr="004E53AE">
        <w:rPr>
          <w:rFonts w:ascii="Times New Roman" w:hAnsi="Times New Roman" w:cs="Times New Roman"/>
        </w:rPr>
        <w:t>Вывод</w:t>
      </w:r>
      <w:bookmarkEnd w:id="6"/>
    </w:p>
    <w:p w:rsidR="00871A15" w:rsidRPr="00871A15" w:rsidRDefault="00871A15" w:rsidP="00871A15"/>
    <w:p w:rsidR="002D19DA" w:rsidRPr="00871A15" w:rsidRDefault="00BC0A9A" w:rsidP="004E53AE">
      <w:pPr>
        <w:rPr>
          <w:rFonts w:ascii="Times New Roman" w:hAnsi="Times New Roman" w:cs="Times New Roman"/>
          <w:sz w:val="28"/>
          <w:szCs w:val="28"/>
        </w:rPr>
      </w:pPr>
      <w:r w:rsidRPr="00871A15">
        <w:rPr>
          <w:rFonts w:ascii="Times New Roman" w:hAnsi="Times New Roman" w:cs="Times New Roman"/>
          <w:sz w:val="28"/>
          <w:szCs w:val="28"/>
        </w:rPr>
        <w:t>В ходе работы был изучен функциональный подход к программированию</w:t>
      </w:r>
      <w:r w:rsidR="004E53AE" w:rsidRPr="00871A15">
        <w:rPr>
          <w:rFonts w:ascii="Times New Roman" w:hAnsi="Times New Roman" w:cs="Times New Roman"/>
          <w:sz w:val="28"/>
          <w:szCs w:val="28"/>
        </w:rPr>
        <w:t>, изучены некоторые основные алгоритмы</w:t>
      </w:r>
      <w:r w:rsidR="00871A15" w:rsidRPr="00871A15">
        <w:rPr>
          <w:rFonts w:ascii="Times New Roman" w:hAnsi="Times New Roman" w:cs="Times New Roman"/>
          <w:sz w:val="28"/>
          <w:szCs w:val="28"/>
        </w:rPr>
        <w:t xml:space="preserve"> </w:t>
      </w:r>
      <w:r w:rsidR="00871A1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871A15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="004E53AE" w:rsidRPr="00871A15">
        <w:rPr>
          <w:rFonts w:ascii="Times New Roman" w:hAnsi="Times New Roman" w:cs="Times New Roman"/>
          <w:sz w:val="28"/>
          <w:szCs w:val="28"/>
        </w:rPr>
        <w:t>.</w:t>
      </w:r>
      <w:r w:rsidRPr="00871A1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D19DA" w:rsidRPr="00871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43257"/>
    <w:multiLevelType w:val="multilevel"/>
    <w:tmpl w:val="6EAC5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9A"/>
    <w:rsid w:val="002D19DA"/>
    <w:rsid w:val="004E53AE"/>
    <w:rsid w:val="0059418C"/>
    <w:rsid w:val="00871A15"/>
    <w:rsid w:val="00BC0A9A"/>
    <w:rsid w:val="00F0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A958"/>
  <w15:chartTrackingRefBased/>
  <w15:docId w15:val="{DCD1BE63-F244-4B03-9928-E99FF253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0A9A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941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71A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1A1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71A1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ycelium/hsse-fp-2019-2/tree/3530904/80005_vlasenko-natalia/co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BA04-AF84-490B-A159-AB160CB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117</dc:creator>
  <cp:keywords/>
  <dc:description/>
  <cp:lastModifiedBy>Somn117</cp:lastModifiedBy>
  <cp:revision>1</cp:revision>
  <dcterms:created xsi:type="dcterms:W3CDTF">2019-12-19T19:20:00Z</dcterms:created>
  <dcterms:modified xsi:type="dcterms:W3CDTF">2019-12-19T20:29:00Z</dcterms:modified>
</cp:coreProperties>
</file>